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96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安徽联盟模具工业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6950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